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51B8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1DF6D0FE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20BC6F40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7804AEF5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66B8DC7F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5CEFD8C4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785BAEDE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7050686A" w14:textId="77777777" w:rsidR="0028109D" w:rsidRPr="0028109D" w:rsidRDefault="00443C18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</w:t>
      </w:r>
      <w:r w:rsidR="00EA3372">
        <w:rPr>
          <w:rFonts w:hint="eastAsia"/>
          <w:b/>
          <w:bCs/>
          <w:sz w:val="18"/>
          <w:szCs w:val="18"/>
        </w:rPr>
        <w:t>６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57C2AEC1" w14:textId="77777777"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62B712E1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4D86661E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C29B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7EBA15F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43EAA56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1BD89BF7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5FE41F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6780268B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8774C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37D575C0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32A1C" w14:textId="77777777"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14:paraId="6143221A" w14:textId="77777777"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14:paraId="7A5D35EA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53A04D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3982D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4120FE39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4EA3A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8D73C0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426ABB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A9656C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48C258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F89657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35067ED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53DCF0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F3D461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2CB5EF4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AA9C00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D39883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632B897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463C4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9834E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D6D34D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191ADB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CC3395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87BF7A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6D9A62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C8EFC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05A3808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C87AA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BA7547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D613B1E" w14:textId="77777777" w:rsidR="0028109D" w:rsidRPr="0059528F" w:rsidRDefault="0028109D" w:rsidP="004915E1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59528F">
              <w:rPr>
                <w:rFonts w:hint="eastAsia"/>
                <w:sz w:val="20"/>
                <w:szCs w:val="20"/>
              </w:rPr>
              <w:t>助言を受けたい内容を具体的に記載してください。</w:t>
            </w:r>
          </w:p>
          <w:p w14:paraId="2625C378" w14:textId="77777777" w:rsidR="0028109D" w:rsidRDefault="00CE3CE9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）</w:t>
            </w:r>
            <w:r w:rsidR="0059528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具体的案件の政策判断に係る助言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提案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指導等は行いません。</w:t>
            </w:r>
          </w:p>
          <w:p w14:paraId="11C896B5" w14:textId="77777777" w:rsidR="00CE3CE9" w:rsidRPr="00CE3CE9" w:rsidRDefault="0059528F" w:rsidP="0059528F">
            <w:pPr>
              <w:pStyle w:val="aa"/>
              <w:ind w:leftChars="0" w:left="0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E3CE9" w:rsidRPr="00CE3CE9">
              <w:rPr>
                <w:rFonts w:ascii="ＭＳ 明朝" w:hAnsi="ＭＳ 明朝" w:hint="eastAsia"/>
                <w:sz w:val="18"/>
                <w:szCs w:val="18"/>
              </w:rPr>
              <w:t>他の専門家による業務支援を受ける予定の、または現に受けている事業は助言の対象としません。</w:t>
            </w:r>
          </w:p>
          <w:p w14:paraId="574A5580" w14:textId="77777777" w:rsidR="00CE3CE9" w:rsidRPr="00CE3CE9" w:rsidRDefault="00CE3CE9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9BEEEB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CD976F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DB5C55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15F50E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0AF62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35AAFD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9178CD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83CD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65C8D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B06E6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879D1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BA3308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E88D6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292111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A6F71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8616B9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C68877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70DD5B51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29C5BA6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218DF31E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5DB481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586E2DDA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7705393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1E7110D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A070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100CDC5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18D2C59F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F72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68F4184F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6F74AD24" w14:textId="77777777" w:rsidTr="004915E1">
        <w:tc>
          <w:tcPr>
            <w:tcW w:w="1728" w:type="dxa"/>
          </w:tcPr>
          <w:p w14:paraId="77558DB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282A07A9" w14:textId="77777777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6A233A9B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3DDA" w14:textId="77777777" w:rsidR="00F7615D" w:rsidRDefault="00F7615D" w:rsidP="00DF3A9E">
      <w:r>
        <w:separator/>
      </w:r>
    </w:p>
  </w:endnote>
  <w:endnote w:type="continuationSeparator" w:id="0">
    <w:p w14:paraId="36823898" w14:textId="77777777" w:rsidR="00F7615D" w:rsidRDefault="00F7615D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4850" w14:textId="77777777" w:rsidR="00F7615D" w:rsidRDefault="00F7615D" w:rsidP="00DF3A9E">
      <w:r>
        <w:separator/>
      </w:r>
    </w:p>
  </w:footnote>
  <w:footnote w:type="continuationSeparator" w:id="0">
    <w:p w14:paraId="61CF2CDA" w14:textId="77777777" w:rsidR="00F7615D" w:rsidRDefault="00F7615D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97846"/>
    <w:multiLevelType w:val="hybridMultilevel"/>
    <w:tmpl w:val="FC340142"/>
    <w:lvl w:ilvl="0" w:tplc="0F5C8B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56085716">
    <w:abstractNumId w:val="1"/>
  </w:num>
  <w:num w:numId="2" w16cid:durableId="114638493">
    <w:abstractNumId w:val="0"/>
  </w:num>
  <w:num w:numId="3" w16cid:durableId="1340932884">
    <w:abstractNumId w:val="4"/>
  </w:num>
  <w:num w:numId="4" w16cid:durableId="978731213">
    <w:abstractNumId w:val="5"/>
  </w:num>
  <w:num w:numId="5" w16cid:durableId="1040087796">
    <w:abstractNumId w:val="3"/>
  </w:num>
  <w:num w:numId="6" w16cid:durableId="75204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E4"/>
    <w:rsid w:val="00020DD7"/>
    <w:rsid w:val="00043C83"/>
    <w:rsid w:val="00043E4B"/>
    <w:rsid w:val="00057EF1"/>
    <w:rsid w:val="00080172"/>
    <w:rsid w:val="00084A54"/>
    <w:rsid w:val="000A5265"/>
    <w:rsid w:val="000C1529"/>
    <w:rsid w:val="000C2247"/>
    <w:rsid w:val="000C46DB"/>
    <w:rsid w:val="000C5C69"/>
    <w:rsid w:val="0010189A"/>
    <w:rsid w:val="00114A19"/>
    <w:rsid w:val="00125AB8"/>
    <w:rsid w:val="001348CC"/>
    <w:rsid w:val="00145DE4"/>
    <w:rsid w:val="00153358"/>
    <w:rsid w:val="00154329"/>
    <w:rsid w:val="00176C8F"/>
    <w:rsid w:val="00194731"/>
    <w:rsid w:val="001C7FF5"/>
    <w:rsid w:val="001D726D"/>
    <w:rsid w:val="00211363"/>
    <w:rsid w:val="00224631"/>
    <w:rsid w:val="00237988"/>
    <w:rsid w:val="00243D1A"/>
    <w:rsid w:val="00244138"/>
    <w:rsid w:val="0028109D"/>
    <w:rsid w:val="002B1F19"/>
    <w:rsid w:val="002C7BED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511D5"/>
    <w:rsid w:val="00461CD9"/>
    <w:rsid w:val="004915E1"/>
    <w:rsid w:val="004D7E51"/>
    <w:rsid w:val="00541B2A"/>
    <w:rsid w:val="00587867"/>
    <w:rsid w:val="0059528F"/>
    <w:rsid w:val="005A5B14"/>
    <w:rsid w:val="005B1E10"/>
    <w:rsid w:val="005C1D10"/>
    <w:rsid w:val="005E7333"/>
    <w:rsid w:val="005F77E5"/>
    <w:rsid w:val="00610D68"/>
    <w:rsid w:val="006266D2"/>
    <w:rsid w:val="00642FB1"/>
    <w:rsid w:val="006809E5"/>
    <w:rsid w:val="00686E0D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43E30"/>
    <w:rsid w:val="00864E9D"/>
    <w:rsid w:val="008B4326"/>
    <w:rsid w:val="008D188B"/>
    <w:rsid w:val="008F11B1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B5379"/>
    <w:rsid w:val="00AB5BAF"/>
    <w:rsid w:val="00AC1151"/>
    <w:rsid w:val="00AD5A0B"/>
    <w:rsid w:val="00AE35A3"/>
    <w:rsid w:val="00B04210"/>
    <w:rsid w:val="00B35B9B"/>
    <w:rsid w:val="00B842E6"/>
    <w:rsid w:val="00BB06E9"/>
    <w:rsid w:val="00BC4780"/>
    <w:rsid w:val="00BD160D"/>
    <w:rsid w:val="00BD2FD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CE3CE9"/>
    <w:rsid w:val="00D03E16"/>
    <w:rsid w:val="00D06C52"/>
    <w:rsid w:val="00DB3C63"/>
    <w:rsid w:val="00DF2BBD"/>
    <w:rsid w:val="00DF3A9E"/>
    <w:rsid w:val="00E437AC"/>
    <w:rsid w:val="00E52BBB"/>
    <w:rsid w:val="00E61E8E"/>
    <w:rsid w:val="00E77D30"/>
    <w:rsid w:val="00E903D8"/>
    <w:rsid w:val="00E95FAA"/>
    <w:rsid w:val="00EA3372"/>
    <w:rsid w:val="00EA4D58"/>
    <w:rsid w:val="00EB25A3"/>
    <w:rsid w:val="00EC5601"/>
    <w:rsid w:val="00ED76F8"/>
    <w:rsid w:val="00EE53C3"/>
    <w:rsid w:val="00F11A4A"/>
    <w:rsid w:val="00F25D65"/>
    <w:rsid w:val="00F45E02"/>
    <w:rsid w:val="00F534D0"/>
    <w:rsid w:val="00F6388D"/>
    <w:rsid w:val="00F7615D"/>
    <w:rsid w:val="00F95903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3A39"/>
  <w15:chartTrackingRefBased/>
  <w15:docId w15:val="{E70A20A3-328A-4A7B-9EF6-75195F37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E3CE9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6C1B-B6BF-49D7-A818-6F40D65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松田 和幸</cp:lastModifiedBy>
  <cp:revision>2</cp:revision>
  <cp:lastPrinted>2020-11-10T10:07:00Z</cp:lastPrinted>
  <dcterms:created xsi:type="dcterms:W3CDTF">2023-11-22T02:08:00Z</dcterms:created>
  <dcterms:modified xsi:type="dcterms:W3CDTF">2023-11-22T02:08:00Z</dcterms:modified>
</cp:coreProperties>
</file>